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ED" w:rsidRPr="000F584D" w:rsidRDefault="00DC75ED" w:rsidP="00DC75ED">
      <w:pPr>
        <w:keepNext/>
        <w:suppressAutoHyphens/>
        <w:spacing w:after="0" w:line="240" w:lineRule="auto"/>
        <w:jc w:val="center"/>
        <w:outlineLvl w:val="0"/>
      </w:pPr>
    </w:p>
    <w:p w:rsidR="0024651A" w:rsidRPr="004935F6" w:rsidRDefault="0024651A" w:rsidP="0024651A">
      <w:pPr>
        <w:suppressAutoHyphens/>
        <w:snapToGrid w:val="0"/>
        <w:spacing w:after="0" w:line="240" w:lineRule="auto"/>
        <w:jc w:val="center"/>
        <w:rPr>
          <w:rFonts w:eastAsia="Times New Roman"/>
          <w:i/>
          <w:szCs w:val="28"/>
          <w:lang w:val="uk-UA" w:eastAsia="ar-SA"/>
        </w:rPr>
      </w:pPr>
      <w:bookmarkStart w:id="0" w:name="_GoBack"/>
      <w:bookmarkEnd w:id="0"/>
      <w:r>
        <w:rPr>
          <w:rFonts w:eastAsia="Times New Roman"/>
          <w:b/>
          <w:i/>
          <w:szCs w:val="28"/>
          <w:lang w:val="uk-UA" w:eastAsia="ar-SA"/>
        </w:rPr>
        <w:t>ІІІ. БЮДЖЕТ ПРОЄ</w:t>
      </w:r>
      <w:r w:rsidRPr="004935F6">
        <w:rPr>
          <w:rFonts w:eastAsia="Times New Roman"/>
          <w:b/>
          <w:i/>
          <w:szCs w:val="28"/>
          <w:lang w:val="uk-UA" w:eastAsia="ar-SA"/>
        </w:rPr>
        <w:t>КТУ</w:t>
      </w:r>
    </w:p>
    <w:p w:rsidR="0024651A" w:rsidRPr="009B2C92" w:rsidRDefault="0024651A" w:rsidP="0024651A">
      <w:pPr>
        <w:suppressAutoHyphens/>
        <w:spacing w:after="0" w:line="240" w:lineRule="auto"/>
        <w:rPr>
          <w:rFonts w:eastAsia="Times New Roman"/>
          <w:sz w:val="14"/>
          <w:szCs w:val="14"/>
          <w:lang w:val="uk-UA" w:eastAsia="ar-SA"/>
        </w:rPr>
      </w:pPr>
    </w:p>
    <w:p w:rsidR="0024651A" w:rsidRDefault="0024651A" w:rsidP="0024651A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>
        <w:rPr>
          <w:rFonts w:eastAsia="Times New Roman"/>
          <w:b/>
          <w:i/>
          <w:szCs w:val="28"/>
          <w:lang w:val="uk-UA" w:eastAsia="ar-SA"/>
        </w:rPr>
        <w:t xml:space="preserve">Загальний бюджет </w:t>
      </w:r>
      <w:r w:rsidR="008B4F36">
        <w:rPr>
          <w:rFonts w:eastAsia="Times New Roman"/>
          <w:b/>
          <w:i/>
          <w:szCs w:val="28"/>
          <w:lang w:val="uk-UA" w:eastAsia="ar-SA"/>
        </w:rPr>
        <w:t>проє</w:t>
      </w:r>
      <w:r w:rsidR="00AE753F">
        <w:rPr>
          <w:rFonts w:eastAsia="Times New Roman"/>
          <w:b/>
          <w:i/>
          <w:szCs w:val="28"/>
          <w:lang w:val="uk-UA" w:eastAsia="ar-SA"/>
        </w:rPr>
        <w:t>кту</w:t>
      </w:r>
    </w:p>
    <w:p w:rsidR="00DC75ED" w:rsidRPr="00813201" w:rsidRDefault="00DC75ED" w:rsidP="00DC75ED">
      <w:pPr>
        <w:suppressAutoHyphens/>
        <w:spacing w:after="0" w:line="240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</w:p>
    <w:tbl>
      <w:tblPr>
        <w:tblW w:w="107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406"/>
        <w:gridCol w:w="141"/>
        <w:gridCol w:w="1424"/>
        <w:gridCol w:w="1132"/>
        <w:gridCol w:w="142"/>
        <w:gridCol w:w="720"/>
        <w:gridCol w:w="1415"/>
        <w:gridCol w:w="1390"/>
        <w:gridCol w:w="1263"/>
      </w:tblGrid>
      <w:tr w:rsidR="00DC75ED" w:rsidRPr="00813201" w:rsidTr="006E5FD3">
        <w:trPr>
          <w:cantSplit/>
          <w:trHeight w:val="20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DC75ED" w:rsidRPr="00D1695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:rsidR="00DC75ED" w:rsidRPr="00D16951" w:rsidRDefault="0024651A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п</w:t>
            </w:r>
            <w:r w:rsidR="00DC75ED"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:rsidR="00DC75ED" w:rsidRPr="00D1695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Захід</w:t>
            </w:r>
            <w:proofErr w:type="spellEnd"/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DC75ED" w:rsidRPr="00D1695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Стаття</w:t>
            </w:r>
            <w:proofErr w:type="spellEnd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витрат</w:t>
            </w:r>
            <w:proofErr w:type="spellEnd"/>
            <w:r w:rsidR="00531DE2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(товар, робота, послуга)</w:t>
            </w:r>
          </w:p>
        </w:tc>
        <w:tc>
          <w:tcPr>
            <w:tcW w:w="3409" w:type="dxa"/>
            <w:gridSpan w:val="4"/>
          </w:tcPr>
          <w:p w:rsidR="00DC75ED" w:rsidRPr="00D1695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Розрахунок</w:t>
            </w:r>
            <w:proofErr w:type="spellEnd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статті</w:t>
            </w:r>
            <w:proofErr w:type="spellEnd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витрат</w:t>
            </w:r>
            <w:proofErr w:type="spellEnd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C75ED" w:rsidRPr="00D1695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Джерела</w:t>
            </w:r>
            <w:proofErr w:type="spellEnd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фінансування</w:t>
            </w:r>
            <w:proofErr w:type="spellEnd"/>
          </w:p>
        </w:tc>
      </w:tr>
      <w:tr w:rsidR="00DC75ED" w:rsidRPr="00813201" w:rsidTr="006E5FD3">
        <w:trPr>
          <w:cantSplit/>
          <w:trHeight w:val="362"/>
        </w:trPr>
        <w:tc>
          <w:tcPr>
            <w:tcW w:w="706" w:type="dxa"/>
            <w:vMerge/>
            <w:shd w:val="clear" w:color="auto" w:fill="auto"/>
            <w:vAlign w:val="center"/>
          </w:tcPr>
          <w:p w:rsidR="00DC75ED" w:rsidRPr="00D1695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:rsidR="00DC75ED" w:rsidRPr="00D1695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DC75ED" w:rsidRPr="00D1695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DC75ED" w:rsidRPr="00D16951" w:rsidRDefault="005E0691" w:rsidP="005E069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орієнтовна </w:t>
            </w:r>
            <w:r w:rsidRPr="004935F6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ціна за од.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(грн)</w:t>
            </w:r>
            <w:r w:rsidRPr="001E5323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862" w:type="dxa"/>
            <w:gridSpan w:val="2"/>
            <w:vAlign w:val="center"/>
          </w:tcPr>
          <w:p w:rsidR="00DC75ED" w:rsidRPr="00D1695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16951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Pr="00D16951" w:rsidRDefault="0024651A" w:rsidP="00AA49E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</w:t>
            </w:r>
            <w:r w:rsidR="00DC75ED"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ума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(грн</w:t>
            </w:r>
            <w:r w:rsidRPr="00D3545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D1695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громадський</w:t>
            </w:r>
            <w:proofErr w:type="spellEnd"/>
            <w:r w:rsidRPr="00D16951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 xml:space="preserve"> бюджет</w:t>
            </w:r>
            <w:r w:rsidR="0024651A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(грн</w:t>
            </w:r>
            <w:r w:rsidR="0024651A" w:rsidRPr="00D3545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D16951" w:rsidRDefault="0024651A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півфінансування автора (грн</w:t>
            </w:r>
            <w:r w:rsidRPr="00D3545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) </w:t>
            </w: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13201">
              <w:rPr>
                <w:rFonts w:eastAsia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033" w:type="dxa"/>
            <w:gridSpan w:val="9"/>
          </w:tcPr>
          <w:p w:rsidR="00DC75ED" w:rsidRPr="00D16951" w:rsidRDefault="00860084" w:rsidP="0024651A">
            <w:pPr>
              <w:spacing w:after="0" w:line="240" w:lineRule="auto"/>
              <w:contextualSpacing/>
              <w:jc w:val="center"/>
              <w:rPr>
                <w:b/>
                <w:smallCaps/>
                <w:sz w:val="24"/>
                <w:szCs w:val="24"/>
                <w:lang w:val="uk-UA"/>
              </w:rPr>
            </w:pPr>
            <w:r>
              <w:rPr>
                <w:b/>
                <w:smallCaps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>
              <w:rPr>
                <w:b/>
                <w:smallCaps/>
                <w:sz w:val="24"/>
                <w:szCs w:val="24"/>
                <w:lang w:val="uk-UA"/>
              </w:rPr>
              <w:t>проє</w:t>
            </w:r>
            <w:r w:rsidR="00DC75ED">
              <w:rPr>
                <w:b/>
                <w:smallCaps/>
                <w:sz w:val="24"/>
                <w:szCs w:val="24"/>
                <w:lang w:val="uk-UA"/>
              </w:rPr>
              <w:t>ктно</w:t>
            </w:r>
            <w:proofErr w:type="spellEnd"/>
            <w:r w:rsidR="00DC75ED">
              <w:rPr>
                <w:b/>
                <w:smallCaps/>
                <w:sz w:val="24"/>
                <w:szCs w:val="24"/>
                <w:lang w:val="uk-UA"/>
              </w:rPr>
              <w:t>-кошторисної документації</w:t>
            </w: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813201" w:rsidRDefault="00DC75ED" w:rsidP="0024651A">
            <w:pPr>
              <w:numPr>
                <w:ilvl w:val="1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DC75ED" w:rsidRPr="00813201" w:rsidRDefault="00860084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Розробка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проє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ктно</w:t>
            </w:r>
            <w:proofErr w:type="spellEnd"/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-кошторисної документації з експертизою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C75ED" w:rsidRPr="00142364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Документаці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C75ED" w:rsidRPr="00C66CDA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5000.00</w:t>
            </w:r>
          </w:p>
        </w:tc>
        <w:tc>
          <w:tcPr>
            <w:tcW w:w="862" w:type="dxa"/>
            <w:gridSpan w:val="2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813201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13201">
              <w:rPr>
                <w:rFonts w:eastAsia="Times New Roman"/>
                <w:sz w:val="24"/>
                <w:szCs w:val="24"/>
                <w:lang w:eastAsia="ar-SA"/>
              </w:rPr>
              <w:t>шт</w:t>
            </w:r>
            <w:proofErr w:type="spellEnd"/>
            <w:r w:rsidRPr="00813201">
              <w:rPr>
                <w:rFonts w:eastAsia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Pr="00C66CDA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5000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C66CDA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5000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DC75ED" w:rsidRPr="00F52483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813201" w:rsidRDefault="00DC75ED" w:rsidP="0024651A">
            <w:pPr>
              <w:numPr>
                <w:ilvl w:val="1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Авторський нагляд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Документаці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7000</w:t>
            </w:r>
          </w:p>
        </w:tc>
        <w:tc>
          <w:tcPr>
            <w:tcW w:w="862" w:type="dxa"/>
            <w:gridSpan w:val="2"/>
            <w:vAlign w:val="center"/>
          </w:tcPr>
          <w:p w:rsidR="00DC75ED" w:rsidRPr="00F52483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7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70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813201" w:rsidRDefault="00DC75ED" w:rsidP="0024651A">
            <w:pPr>
              <w:numPr>
                <w:ilvl w:val="1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Технічний нагляд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Документаці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9000</w:t>
            </w:r>
          </w:p>
        </w:tc>
        <w:tc>
          <w:tcPr>
            <w:tcW w:w="862" w:type="dxa"/>
            <w:gridSpan w:val="2"/>
            <w:vAlign w:val="center"/>
          </w:tcPr>
          <w:p w:rsidR="00DC75ED" w:rsidRPr="00F52483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9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90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24651A" w:rsidRPr="00813201" w:rsidTr="006E5FD3">
        <w:trPr>
          <w:trHeight w:val="20"/>
        </w:trPr>
        <w:tc>
          <w:tcPr>
            <w:tcW w:w="4677" w:type="dxa"/>
            <w:gridSpan w:val="4"/>
            <w:shd w:val="clear" w:color="auto" w:fill="E5DFEC"/>
            <w:vAlign w:val="center"/>
          </w:tcPr>
          <w:p w:rsidR="0024651A" w:rsidRPr="00531DE2" w:rsidRDefault="00D47D76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531DE2">
              <w:rPr>
                <w:rFonts w:eastAsia="Times New Roman"/>
                <w:sz w:val="24"/>
                <w:szCs w:val="24"/>
                <w:lang w:val="uk-UA" w:eastAsia="ar-SA"/>
              </w:rPr>
              <w:t xml:space="preserve">                                                        </w:t>
            </w:r>
            <w:r w:rsidR="0024651A" w:rsidRPr="00531DE2">
              <w:rPr>
                <w:rFonts w:eastAsia="Times New Roman"/>
                <w:sz w:val="24"/>
                <w:szCs w:val="24"/>
                <w:lang w:eastAsia="ar-SA"/>
              </w:rPr>
              <w:t>Разом</w:t>
            </w:r>
          </w:p>
        </w:tc>
        <w:tc>
          <w:tcPr>
            <w:tcW w:w="1132" w:type="dxa"/>
            <w:shd w:val="clear" w:color="auto" w:fill="E5DFEC"/>
            <w:vAlign w:val="center"/>
          </w:tcPr>
          <w:p w:rsidR="0024651A" w:rsidRPr="0036681B" w:rsidRDefault="0024651A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62" w:type="dxa"/>
            <w:gridSpan w:val="2"/>
            <w:shd w:val="clear" w:color="auto" w:fill="E5DFEC"/>
            <w:vAlign w:val="center"/>
          </w:tcPr>
          <w:p w:rsidR="0024651A" w:rsidRPr="0036681B" w:rsidRDefault="0024651A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415" w:type="dxa"/>
            <w:shd w:val="clear" w:color="auto" w:fill="E5DFEC"/>
            <w:vAlign w:val="center"/>
          </w:tcPr>
          <w:p w:rsidR="0024651A" w:rsidRPr="00813201" w:rsidRDefault="0024651A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41000</w:t>
            </w:r>
            <w:r w:rsidRPr="00813201">
              <w:rPr>
                <w:rFonts w:eastAsia="Times New Roman"/>
                <w:i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1390" w:type="dxa"/>
            <w:shd w:val="clear" w:color="auto" w:fill="E5DFEC"/>
            <w:vAlign w:val="center"/>
          </w:tcPr>
          <w:p w:rsidR="0024651A" w:rsidRPr="00C66CDA" w:rsidRDefault="0024651A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41000</w:t>
            </w:r>
            <w:r w:rsidRPr="00813201">
              <w:rPr>
                <w:rFonts w:eastAsia="Times New Roman"/>
                <w:i/>
                <w:sz w:val="24"/>
                <w:szCs w:val="24"/>
                <w:lang w:eastAsia="ar-SA"/>
              </w:rPr>
              <w:t>.0</w:t>
            </w: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63" w:type="dxa"/>
            <w:shd w:val="clear" w:color="auto" w:fill="E5DFEC"/>
            <w:vAlign w:val="center"/>
          </w:tcPr>
          <w:p w:rsidR="0024651A" w:rsidRPr="00813201" w:rsidRDefault="0024651A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813201">
              <w:rPr>
                <w:rFonts w:eastAsia="Times New Roman"/>
                <w:i/>
                <w:sz w:val="24"/>
                <w:szCs w:val="24"/>
                <w:lang w:eastAsia="ar-SA"/>
              </w:rPr>
              <w:t>0.00</w:t>
            </w:r>
          </w:p>
        </w:tc>
      </w:tr>
      <w:tr w:rsidR="00D47D76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47D76" w:rsidRPr="00813201" w:rsidRDefault="00D47D76" w:rsidP="0024651A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033" w:type="dxa"/>
            <w:gridSpan w:val="9"/>
          </w:tcPr>
          <w:p w:rsidR="00D47D76" w:rsidRPr="00142364" w:rsidRDefault="00D47D76" w:rsidP="0024651A">
            <w:pPr>
              <w:spacing w:after="0" w:line="240" w:lineRule="auto"/>
              <w:contextualSpacing/>
              <w:jc w:val="center"/>
              <w:rPr>
                <w:b/>
                <w:smallCaps/>
                <w:sz w:val="24"/>
                <w:szCs w:val="24"/>
                <w:lang w:val="uk-UA"/>
              </w:rPr>
            </w:pPr>
            <w:r>
              <w:rPr>
                <w:b/>
                <w:smallCaps/>
                <w:sz w:val="24"/>
                <w:szCs w:val="24"/>
                <w:lang w:val="uk-UA"/>
              </w:rPr>
              <w:t>проведення ремонтних робіт</w:t>
            </w: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813201" w:rsidRDefault="00DC75ED" w:rsidP="0024651A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DC75ED" w:rsidRPr="00813201" w:rsidRDefault="00DC75ED" w:rsidP="0024651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емонтаж дерев’яних бортів майданчика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C75ED" w:rsidRPr="00142364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Демонтаж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C75ED" w:rsidRPr="0044413E" w:rsidRDefault="00FD770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862" w:type="dxa"/>
            <w:gridSpan w:val="2"/>
            <w:vAlign w:val="center"/>
          </w:tcPr>
          <w:p w:rsidR="00DC75ED" w:rsidRPr="0036681B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170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кв.м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DC75ED" w:rsidRPr="00B51DE2" w:rsidRDefault="00FD770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40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B51DE2" w:rsidRDefault="00FD770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40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813201" w:rsidRDefault="00DC75ED" w:rsidP="0024651A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DC75ED" w:rsidRPr="00813201" w:rsidRDefault="00DC75ED" w:rsidP="0024651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bCs w:val="0"/>
                <w:sz w:val="24"/>
                <w:szCs w:val="24"/>
              </w:rPr>
              <w:t>Демонтаж дерев’яних баскетбольних щитів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Демонтаж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C75ED" w:rsidRPr="0044413E" w:rsidRDefault="00FD770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1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862" w:type="dxa"/>
            <w:gridSpan w:val="2"/>
            <w:vAlign w:val="center"/>
          </w:tcPr>
          <w:p w:rsidR="00DC75ED" w:rsidRPr="0036681B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4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кв.м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DC75ED" w:rsidRPr="00B51DE2" w:rsidRDefault="00FD770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4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0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B51DE2" w:rsidRDefault="00FD770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4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0.00</w:t>
            </w: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813201" w:rsidRDefault="00DC75ED" w:rsidP="0024651A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DC75ED" w:rsidRPr="00564704" w:rsidRDefault="00F31EA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564704">
              <w:rPr>
                <w:rFonts w:eastAsia="Times New Roman"/>
                <w:sz w:val="24"/>
                <w:szCs w:val="24"/>
                <w:lang w:val="uk-UA" w:eastAsia="ar-SA"/>
              </w:rPr>
              <w:t>Придбання та укладка гумового покритт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C75ED" w:rsidRPr="00564704" w:rsidRDefault="00DC75ED" w:rsidP="00F31EA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64704">
              <w:rPr>
                <w:rFonts w:eastAsia="Times New Roman"/>
                <w:sz w:val="24"/>
                <w:szCs w:val="24"/>
                <w:lang w:val="uk-UA" w:eastAsia="ar-SA"/>
              </w:rPr>
              <w:t xml:space="preserve">Укладка </w:t>
            </w:r>
            <w:r w:rsidR="00F31EAD" w:rsidRPr="00564704">
              <w:rPr>
                <w:rFonts w:eastAsia="Times New Roman"/>
                <w:sz w:val="24"/>
                <w:szCs w:val="24"/>
                <w:lang w:val="uk-UA" w:eastAsia="ar-SA"/>
              </w:rPr>
              <w:t>гумового покритт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C75ED" w:rsidRPr="00564704" w:rsidRDefault="0012089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51</w:t>
            </w:r>
            <w:r w:rsidR="00F31EAD" w:rsidRPr="00564704">
              <w:rPr>
                <w:rFonts w:eastAsia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DC75ED" w:rsidRPr="00564704" w:rsidRDefault="0012089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61</w:t>
            </w:r>
            <w:r w:rsidR="00DC75ED" w:rsidRPr="00564704">
              <w:rPr>
                <w:rFonts w:eastAsia="Times New Roman"/>
                <w:sz w:val="24"/>
                <w:szCs w:val="24"/>
                <w:lang w:val="uk-UA" w:eastAsia="ar-SA"/>
              </w:rPr>
              <w:t xml:space="preserve">0 </w:t>
            </w:r>
            <w:proofErr w:type="spellStart"/>
            <w:r w:rsidR="00DC75ED" w:rsidRPr="00564704">
              <w:rPr>
                <w:rFonts w:eastAsia="Times New Roman"/>
                <w:sz w:val="24"/>
                <w:szCs w:val="24"/>
                <w:lang w:val="uk-UA" w:eastAsia="ar-SA"/>
              </w:rPr>
              <w:t>кв.м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DC75ED" w:rsidRPr="00564704" w:rsidRDefault="0012089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8211</w:t>
            </w:r>
            <w:r w:rsidR="00F31EAD" w:rsidRPr="00564704">
              <w:rPr>
                <w:rFonts w:eastAsia="Times New Roman"/>
                <w:sz w:val="24"/>
                <w:szCs w:val="24"/>
                <w:lang w:val="uk-UA" w:eastAsia="ar-SA"/>
              </w:rPr>
              <w:t>00</w:t>
            </w:r>
            <w:r w:rsidR="00BA6E02" w:rsidRPr="00564704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564704" w:rsidRDefault="0012089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8211</w:t>
            </w:r>
            <w:r w:rsidR="008B3963" w:rsidRPr="00564704">
              <w:rPr>
                <w:rFonts w:eastAsia="Times New Roman"/>
                <w:sz w:val="24"/>
                <w:szCs w:val="24"/>
                <w:lang w:val="uk-UA" w:eastAsia="ar-SA"/>
              </w:rPr>
              <w:t>00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C16B6E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C16B6E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C16B6E" w:rsidRPr="00813201" w:rsidRDefault="00C16B6E" w:rsidP="0024651A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C16B6E" w:rsidRPr="00564704" w:rsidRDefault="008B3963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564704">
              <w:rPr>
                <w:rFonts w:eastAsia="Times New Roman"/>
                <w:sz w:val="24"/>
                <w:szCs w:val="24"/>
                <w:lang w:val="uk-UA" w:eastAsia="ar-SA"/>
              </w:rPr>
              <w:t>Придбання та укладка штучного газону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16B6E" w:rsidRPr="00564704" w:rsidRDefault="008B3963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564704">
              <w:rPr>
                <w:rFonts w:eastAsia="Times New Roman"/>
                <w:sz w:val="24"/>
                <w:szCs w:val="24"/>
                <w:lang w:val="uk-UA" w:eastAsia="ar-SA"/>
              </w:rPr>
              <w:t>Укладка штучного газону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16B6E" w:rsidRPr="00564704" w:rsidRDefault="003E51F2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50</w:t>
            </w:r>
          </w:p>
        </w:tc>
        <w:tc>
          <w:tcPr>
            <w:tcW w:w="862" w:type="dxa"/>
            <w:gridSpan w:val="2"/>
            <w:vAlign w:val="center"/>
          </w:tcPr>
          <w:p w:rsidR="00C16B6E" w:rsidRPr="00564704" w:rsidRDefault="008B3963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564704">
              <w:rPr>
                <w:rFonts w:eastAsia="Times New Roman"/>
                <w:sz w:val="24"/>
                <w:szCs w:val="24"/>
                <w:lang w:val="uk-UA" w:eastAsia="ar-SA"/>
              </w:rPr>
              <w:t xml:space="preserve">150 </w:t>
            </w:r>
            <w:proofErr w:type="spellStart"/>
            <w:r w:rsidRPr="00564704">
              <w:rPr>
                <w:rFonts w:eastAsia="Times New Roman"/>
                <w:sz w:val="24"/>
                <w:szCs w:val="24"/>
                <w:lang w:val="uk-UA" w:eastAsia="ar-SA"/>
              </w:rPr>
              <w:t>кв.м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C16B6E" w:rsidRPr="00564704" w:rsidRDefault="003E51F2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25</w:t>
            </w:r>
            <w:r w:rsidR="008B3963" w:rsidRPr="00564704">
              <w:rPr>
                <w:rFonts w:eastAsia="Times New Roman"/>
                <w:sz w:val="24"/>
                <w:szCs w:val="24"/>
                <w:lang w:val="uk-UA" w:eastAsia="ar-SA"/>
              </w:rPr>
              <w:t>00</w:t>
            </w:r>
            <w:r w:rsidR="00BA6E02" w:rsidRPr="00564704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16B6E" w:rsidRPr="00564704" w:rsidRDefault="003E51F2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25</w:t>
            </w:r>
            <w:r w:rsidR="008B3963" w:rsidRPr="00564704">
              <w:rPr>
                <w:rFonts w:eastAsia="Times New Roman"/>
                <w:sz w:val="24"/>
                <w:szCs w:val="24"/>
                <w:lang w:val="uk-UA" w:eastAsia="ar-SA"/>
              </w:rPr>
              <w:t>00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16B6E" w:rsidRPr="00C16B6E" w:rsidRDefault="00C16B6E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813201" w:rsidRDefault="00DC75ED" w:rsidP="0024651A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DC75ED" w:rsidRPr="00421B75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Установка баскетбольного щит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Установка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C75ED" w:rsidRPr="006F5C7C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500.00</w:t>
            </w:r>
          </w:p>
        </w:tc>
        <w:tc>
          <w:tcPr>
            <w:tcW w:w="862" w:type="dxa"/>
            <w:gridSpan w:val="2"/>
            <w:vAlign w:val="center"/>
          </w:tcPr>
          <w:p w:rsidR="00DC75ED" w:rsidRPr="00813201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Pr="006F5C7C" w:rsidRDefault="00DC75ED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813201" w:rsidRDefault="00DC75ED" w:rsidP="002465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6F5C7C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000.00</w:t>
            </w: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813201" w:rsidRDefault="00DC75ED" w:rsidP="0024651A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DC75ED" w:rsidRPr="00813201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ідготовка та </w:t>
            </w:r>
            <w:proofErr w:type="spellStart"/>
            <w:r>
              <w:rPr>
                <w:b w:val="0"/>
                <w:sz w:val="24"/>
                <w:szCs w:val="24"/>
              </w:rPr>
              <w:t>покраск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талевих частин баскетбольних щитів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Підготовка та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покраска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5.00</w:t>
            </w:r>
          </w:p>
        </w:tc>
        <w:tc>
          <w:tcPr>
            <w:tcW w:w="862" w:type="dxa"/>
            <w:gridSpan w:val="2"/>
            <w:vAlign w:val="center"/>
          </w:tcPr>
          <w:p w:rsidR="00DC75ED" w:rsidRPr="00813201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32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кв.м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DC75ED" w:rsidRPr="00813201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440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813201" w:rsidRDefault="00DC75ED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6F5C7C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440.00</w:t>
            </w: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813201" w:rsidRDefault="00DC75ED" w:rsidP="0024651A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:rsidR="00DC75ED" w:rsidRPr="00813201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дбання та монтаж огорожі, хвіртки та воріт спортивного майданчик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Огорож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C75ED" w:rsidRPr="00813201" w:rsidRDefault="008B3963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263,84</w:t>
            </w:r>
          </w:p>
        </w:tc>
        <w:tc>
          <w:tcPr>
            <w:tcW w:w="862" w:type="dxa"/>
            <w:gridSpan w:val="2"/>
            <w:vAlign w:val="center"/>
          </w:tcPr>
          <w:p w:rsidR="00DC75ED" w:rsidRPr="00813201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175   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п.м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DC75ED" w:rsidRPr="00813201" w:rsidRDefault="008B3963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21172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813201" w:rsidRDefault="008B3963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1172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7D76" w:rsidRPr="00813201" w:rsidTr="006E5FD3">
        <w:trPr>
          <w:trHeight w:val="20"/>
        </w:trPr>
        <w:tc>
          <w:tcPr>
            <w:tcW w:w="4677" w:type="dxa"/>
            <w:gridSpan w:val="4"/>
            <w:shd w:val="clear" w:color="auto" w:fill="E5DFEC" w:themeFill="accent4" w:themeFillTint="33"/>
            <w:vAlign w:val="center"/>
          </w:tcPr>
          <w:p w:rsidR="00D47D76" w:rsidRPr="00531DE2" w:rsidRDefault="00D47D76" w:rsidP="0024651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531DE2">
              <w:rPr>
                <w:rFonts w:eastAsia="Times New Roman"/>
                <w:sz w:val="24"/>
                <w:szCs w:val="24"/>
                <w:lang w:eastAsia="ar-SA"/>
              </w:rPr>
              <w:t>Разом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D47D76" w:rsidRPr="00813201" w:rsidRDefault="00D47D76" w:rsidP="0024651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62" w:type="dxa"/>
            <w:gridSpan w:val="2"/>
            <w:shd w:val="clear" w:color="auto" w:fill="E5DFEC" w:themeFill="accent4" w:themeFillTint="33"/>
            <w:vAlign w:val="center"/>
          </w:tcPr>
          <w:p w:rsidR="00D47D76" w:rsidRPr="00813201" w:rsidRDefault="00D47D76" w:rsidP="0024651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shd w:val="clear" w:color="auto" w:fill="E5DFEC" w:themeFill="accent4" w:themeFillTint="33"/>
            <w:vAlign w:val="center"/>
          </w:tcPr>
          <w:p w:rsidR="00D47D76" w:rsidRPr="00813201" w:rsidRDefault="0012089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1071052</w:t>
            </w:r>
            <w:r w:rsidR="00D47D76" w:rsidRPr="00813201">
              <w:rPr>
                <w:rFonts w:eastAsia="Times New Roman"/>
                <w:i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1390" w:type="dxa"/>
            <w:shd w:val="clear" w:color="auto" w:fill="E5DFEC" w:themeFill="accent4" w:themeFillTint="33"/>
            <w:vAlign w:val="center"/>
          </w:tcPr>
          <w:p w:rsidR="00D47D76" w:rsidRPr="00813201" w:rsidRDefault="0012089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1064772</w:t>
            </w:r>
            <w:r w:rsidR="00D47D76" w:rsidRPr="00813201">
              <w:rPr>
                <w:rFonts w:eastAsia="Times New Roman"/>
                <w:i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1263" w:type="dxa"/>
            <w:shd w:val="clear" w:color="auto" w:fill="E5DFEC" w:themeFill="accent4" w:themeFillTint="33"/>
            <w:vAlign w:val="center"/>
          </w:tcPr>
          <w:p w:rsidR="00D47D76" w:rsidRPr="00813201" w:rsidRDefault="00DB5E54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6280</w:t>
            </w:r>
            <w:r w:rsidR="00D47D76" w:rsidRPr="00813201">
              <w:rPr>
                <w:rFonts w:eastAsia="Times New Roman"/>
                <w:i/>
                <w:sz w:val="24"/>
                <w:szCs w:val="24"/>
                <w:lang w:eastAsia="ar-SA"/>
              </w:rPr>
              <w:t>.00</w:t>
            </w:r>
          </w:p>
        </w:tc>
      </w:tr>
      <w:tr w:rsidR="00D47D76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47D76" w:rsidRPr="00962966" w:rsidRDefault="00D47D76" w:rsidP="0024651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10033" w:type="dxa"/>
            <w:gridSpan w:val="9"/>
            <w:shd w:val="clear" w:color="auto" w:fill="auto"/>
            <w:vAlign w:val="center"/>
          </w:tcPr>
          <w:p w:rsidR="00D47D76" w:rsidRPr="00962966" w:rsidRDefault="00D47D76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962966">
              <w:rPr>
                <w:rFonts w:eastAsia="Times New Roman"/>
                <w:b/>
                <w:sz w:val="20"/>
                <w:szCs w:val="24"/>
                <w:lang w:val="uk-UA" w:eastAsia="ar-SA"/>
              </w:rPr>
              <w:t>ПРИДБАННЯ СПОРТИВНОГО ОБЛАДНАННЯ ТА ІНВЕНТАРЯ</w:t>
            </w: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EB4158" w:rsidRDefault="00DC75ED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.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дбання міні футбольних воріт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EB4158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proofErr w:type="spellStart"/>
            <w:r>
              <w:rPr>
                <w:sz w:val="24"/>
                <w:szCs w:val="24"/>
              </w:rPr>
              <w:t>і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больн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EB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р</w:t>
            </w:r>
            <w:r>
              <w:rPr>
                <w:sz w:val="24"/>
                <w:szCs w:val="24"/>
                <w:lang w:val="uk-UA"/>
              </w:rPr>
              <w:t>от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5955.00</w:t>
            </w:r>
          </w:p>
        </w:tc>
        <w:tc>
          <w:tcPr>
            <w:tcW w:w="720" w:type="dxa"/>
            <w:vAlign w:val="center"/>
          </w:tcPr>
          <w:p w:rsidR="00DC75ED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1910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813201" w:rsidRDefault="00DC75ED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910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EB4158" w:rsidRDefault="00DC75ED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.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дбання щита баскетбольного з кільце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EB4158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EB4158">
              <w:rPr>
                <w:sz w:val="24"/>
                <w:szCs w:val="24"/>
              </w:rPr>
              <w:t xml:space="preserve">Щит </w:t>
            </w:r>
            <w:proofErr w:type="spellStart"/>
            <w:r w:rsidRPr="00EB4158">
              <w:rPr>
                <w:sz w:val="24"/>
                <w:szCs w:val="24"/>
              </w:rPr>
              <w:t>баскетбольний</w:t>
            </w:r>
            <w:proofErr w:type="spellEnd"/>
            <w:r w:rsidRPr="00EB4158">
              <w:rPr>
                <w:sz w:val="24"/>
                <w:szCs w:val="24"/>
              </w:rPr>
              <w:t xml:space="preserve"> з </w:t>
            </w:r>
            <w:proofErr w:type="spellStart"/>
            <w:r w:rsidRPr="00EB4158">
              <w:rPr>
                <w:sz w:val="24"/>
                <w:szCs w:val="24"/>
              </w:rPr>
              <w:t>кільцем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Default="000D2565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5628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720" w:type="dxa"/>
            <w:vAlign w:val="center"/>
          </w:tcPr>
          <w:p w:rsidR="00DC75ED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Default="000D2565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1256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813201" w:rsidRDefault="000D2565" w:rsidP="000D256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56</w:t>
            </w:r>
            <w:r w:rsidR="00DC75ED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EB4158" w:rsidRDefault="00042D61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.3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дбання </w:t>
            </w:r>
            <w:r w:rsidRPr="00860084">
              <w:rPr>
                <w:b w:val="0"/>
                <w:sz w:val="24"/>
                <w:szCs w:val="24"/>
              </w:rPr>
              <w:lastRenderedPageBreak/>
              <w:t>вірьовочного</w:t>
            </w:r>
            <w:r>
              <w:rPr>
                <w:b w:val="0"/>
                <w:sz w:val="24"/>
                <w:szCs w:val="24"/>
              </w:rPr>
              <w:t xml:space="preserve"> парку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F450D0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</w:t>
            </w:r>
            <w:proofErr w:type="spellStart"/>
            <w:r>
              <w:rPr>
                <w:sz w:val="24"/>
                <w:szCs w:val="24"/>
              </w:rPr>
              <w:t>ірьовочн</w:t>
            </w:r>
            <w:r>
              <w:rPr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арк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Default="00A06EE0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lastRenderedPageBreak/>
              <w:t>100</w:t>
            </w:r>
            <w:r w:rsidR="00B872FE">
              <w:rPr>
                <w:rFonts w:eastAsia="Times New Roman"/>
                <w:sz w:val="24"/>
                <w:szCs w:val="24"/>
                <w:lang w:val="uk-UA" w:eastAsia="ar-SA"/>
              </w:rPr>
              <w:t>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00.00</w:t>
            </w:r>
          </w:p>
        </w:tc>
        <w:tc>
          <w:tcPr>
            <w:tcW w:w="720" w:type="dxa"/>
            <w:vAlign w:val="center"/>
          </w:tcPr>
          <w:p w:rsidR="00DC75ED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1 </w:t>
            </w:r>
            <w:r>
              <w:rPr>
                <w:rFonts w:eastAsia="Times New Roman"/>
                <w:sz w:val="24"/>
                <w:szCs w:val="24"/>
                <w:lang w:val="uk-UA" w:eastAsia="ar-SA"/>
              </w:rPr>
              <w:lastRenderedPageBreak/>
              <w:t>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Default="00A06EE0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lastRenderedPageBreak/>
              <w:t>100</w:t>
            </w:r>
            <w:r w:rsidR="00B872FE">
              <w:rPr>
                <w:rFonts w:eastAsia="Times New Roman"/>
                <w:sz w:val="24"/>
                <w:szCs w:val="24"/>
                <w:lang w:val="uk-UA" w:eastAsia="ar-SA"/>
              </w:rPr>
              <w:t>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00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813201" w:rsidRDefault="00A06EE0" w:rsidP="00B872F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  <w:r w:rsidR="00B872FE">
              <w:rPr>
                <w:sz w:val="24"/>
                <w:szCs w:val="24"/>
                <w:lang w:val="uk-UA"/>
              </w:rPr>
              <w:t>0</w:t>
            </w:r>
            <w:r w:rsidR="00DC75ED">
              <w:rPr>
                <w:sz w:val="24"/>
                <w:szCs w:val="24"/>
                <w:lang w:val="uk-UA"/>
              </w:rPr>
              <w:t>00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Pr="00A06EE0" w:rsidRDefault="00042D61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lastRenderedPageBreak/>
              <w:t>3.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Pr="00A06EE0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A06EE0">
              <w:rPr>
                <w:b w:val="0"/>
                <w:sz w:val="24"/>
                <w:szCs w:val="24"/>
              </w:rPr>
              <w:t xml:space="preserve">Придбання </w:t>
            </w:r>
            <w:proofErr w:type="spellStart"/>
            <w:r w:rsidRPr="00A06EE0">
              <w:rPr>
                <w:b w:val="0"/>
                <w:sz w:val="24"/>
                <w:szCs w:val="24"/>
              </w:rPr>
              <w:t>скеледрому</w:t>
            </w:r>
            <w:proofErr w:type="spellEnd"/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A06EE0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06EE0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A06EE0">
              <w:rPr>
                <w:sz w:val="24"/>
                <w:szCs w:val="24"/>
              </w:rPr>
              <w:t>келедром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Pr="00A06EE0" w:rsidRDefault="00042D61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02620</w:t>
            </w:r>
            <w:r w:rsidR="00DC75ED" w:rsidRPr="00A06EE0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720" w:type="dxa"/>
            <w:vAlign w:val="center"/>
          </w:tcPr>
          <w:p w:rsidR="00DC75ED" w:rsidRPr="00A06EE0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06EE0">
              <w:rPr>
                <w:rFonts w:eastAsia="Times New Roman"/>
                <w:sz w:val="24"/>
                <w:szCs w:val="24"/>
                <w:lang w:val="uk-UA" w:eastAsia="ar-SA"/>
              </w:rPr>
              <w:t>1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Pr="00A06EE0" w:rsidRDefault="00042D61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02620</w:t>
            </w:r>
            <w:r w:rsidR="00DC75ED" w:rsidRPr="00A06EE0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A06EE0" w:rsidRDefault="00DC75ED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A06EE0">
              <w:rPr>
                <w:sz w:val="24"/>
                <w:szCs w:val="24"/>
                <w:lang w:val="uk-UA"/>
              </w:rPr>
              <w:t>1</w:t>
            </w:r>
            <w:r w:rsidR="00042D61">
              <w:rPr>
                <w:sz w:val="24"/>
                <w:szCs w:val="24"/>
                <w:lang w:val="uk-UA"/>
              </w:rPr>
              <w:t>02620</w:t>
            </w:r>
            <w:r w:rsidRPr="00A06EE0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Default="00042D61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.5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дбання карабінів для скелелазіння та спортивного туризму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773545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sz w:val="24"/>
                <w:szCs w:val="24"/>
              </w:rPr>
              <w:t>арабін</w:t>
            </w:r>
            <w:proofErr w:type="spellEnd"/>
            <w:r w:rsidRPr="00773545">
              <w:rPr>
                <w:sz w:val="24"/>
                <w:szCs w:val="24"/>
              </w:rPr>
              <w:t xml:space="preserve"> для </w:t>
            </w:r>
            <w:proofErr w:type="spellStart"/>
            <w:r w:rsidRPr="00773545">
              <w:rPr>
                <w:sz w:val="24"/>
                <w:szCs w:val="24"/>
              </w:rPr>
              <w:t>скелелазіння</w:t>
            </w:r>
            <w:proofErr w:type="spellEnd"/>
            <w:r w:rsidRPr="00773545">
              <w:rPr>
                <w:sz w:val="24"/>
                <w:szCs w:val="24"/>
              </w:rPr>
              <w:t xml:space="preserve"> та спортивного туризму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Pr="00773545" w:rsidRDefault="006924E2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1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720" w:type="dxa"/>
            <w:vAlign w:val="center"/>
          </w:tcPr>
          <w:p w:rsidR="00DC75ED" w:rsidRDefault="008B6BDB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</w:t>
            </w:r>
            <w:r w:rsidR="006924E2">
              <w:rPr>
                <w:rFonts w:eastAsia="Times New Roman"/>
                <w:sz w:val="24"/>
                <w:szCs w:val="24"/>
                <w:lang w:val="uk-UA" w:eastAsia="ar-SA"/>
              </w:rPr>
              <w:t>2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 xml:space="preserve">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Default="006B57A3" w:rsidP="006B57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902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Default="006B57A3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2</w:t>
            </w:r>
            <w:r w:rsidR="008B6BDB">
              <w:rPr>
                <w:sz w:val="24"/>
                <w:szCs w:val="24"/>
                <w:lang w:val="uk-UA"/>
              </w:rPr>
              <w:t>0</w:t>
            </w:r>
            <w:r w:rsidR="00DC75ED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Default="00042D61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.6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Pr="00773545" w:rsidRDefault="00DC75ED" w:rsidP="0024651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идбання спускового пристрою </w:t>
            </w:r>
            <w:r w:rsidRPr="00374074">
              <w:rPr>
                <w:b w:val="0"/>
                <w:bCs w:val="0"/>
                <w:sz w:val="24"/>
                <w:szCs w:val="24"/>
              </w:rPr>
              <w:t xml:space="preserve">Вісімка F.A. 8 </w:t>
            </w:r>
            <w:proofErr w:type="spellStart"/>
            <w:r w:rsidRPr="00374074">
              <w:rPr>
                <w:b w:val="0"/>
                <w:bCs w:val="0"/>
                <w:sz w:val="24"/>
                <w:szCs w:val="24"/>
              </w:rPr>
              <w:t>Small</w:t>
            </w:r>
            <w:proofErr w:type="spellEnd"/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773545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3545">
              <w:rPr>
                <w:bCs/>
                <w:sz w:val="24"/>
                <w:szCs w:val="24"/>
              </w:rPr>
              <w:t>Спусковий</w:t>
            </w:r>
            <w:proofErr w:type="spellEnd"/>
            <w:r w:rsidRPr="007735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73545">
              <w:rPr>
                <w:bCs/>
                <w:sz w:val="24"/>
                <w:szCs w:val="24"/>
              </w:rPr>
              <w:t>пристрій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85.00</w:t>
            </w:r>
          </w:p>
        </w:tc>
        <w:tc>
          <w:tcPr>
            <w:tcW w:w="720" w:type="dxa"/>
            <w:vAlign w:val="center"/>
          </w:tcPr>
          <w:p w:rsidR="00DC75ED" w:rsidRDefault="003C28BA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5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 xml:space="preserve">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Default="003C28BA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425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Default="003C28BA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5</w:t>
            </w:r>
            <w:r w:rsidR="00DC75ED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Default="00042D61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.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Pr="00C00765" w:rsidRDefault="00DC75ED" w:rsidP="0024651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идбання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скелелазног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пристрою для підйому </w:t>
            </w:r>
            <w:proofErr w:type="spellStart"/>
            <w:r w:rsidRPr="00374074">
              <w:rPr>
                <w:b w:val="0"/>
                <w:bCs w:val="0"/>
                <w:sz w:val="24"/>
                <w:szCs w:val="24"/>
              </w:rPr>
              <w:t>Жумар</w:t>
            </w:r>
            <w:proofErr w:type="spellEnd"/>
            <w:r w:rsidRPr="00374074">
              <w:rPr>
                <w:b w:val="0"/>
                <w:bCs w:val="0"/>
                <w:sz w:val="24"/>
                <w:szCs w:val="24"/>
              </w:rPr>
              <w:t xml:space="preserve"> F.A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C00765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00765">
              <w:rPr>
                <w:bCs/>
                <w:sz w:val="24"/>
                <w:szCs w:val="24"/>
              </w:rPr>
              <w:t>Прист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р</w:t>
            </w:r>
            <w:proofErr w:type="spellStart"/>
            <w:r w:rsidRPr="00C00765">
              <w:rPr>
                <w:bCs/>
                <w:sz w:val="24"/>
                <w:szCs w:val="24"/>
              </w:rPr>
              <w:t>ій</w:t>
            </w:r>
            <w:proofErr w:type="spellEnd"/>
            <w:r w:rsidRPr="00C00765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C00765">
              <w:rPr>
                <w:bCs/>
                <w:sz w:val="24"/>
                <w:szCs w:val="24"/>
              </w:rPr>
              <w:t>п</w:t>
            </w:r>
            <w:proofErr w:type="gramEnd"/>
            <w:r w:rsidRPr="00C00765">
              <w:rPr>
                <w:bCs/>
                <w:sz w:val="24"/>
                <w:szCs w:val="24"/>
              </w:rPr>
              <w:t>ідйому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850.00</w:t>
            </w:r>
          </w:p>
        </w:tc>
        <w:tc>
          <w:tcPr>
            <w:tcW w:w="720" w:type="dxa"/>
            <w:vAlign w:val="center"/>
          </w:tcPr>
          <w:p w:rsidR="00DC75ED" w:rsidRDefault="003C28BA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 xml:space="preserve">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Default="003C28BA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70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Default="003C28BA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DC75ED">
              <w:rPr>
                <w:sz w:val="24"/>
                <w:szCs w:val="24"/>
                <w:lang w:val="uk-UA"/>
              </w:rPr>
              <w:t>00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Default="00042D61" w:rsidP="00042D6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.8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дбання мотузки альпіністської 10 м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C00765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тузка альпіністськ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Default="008B6BDB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720" w:type="dxa"/>
            <w:vAlign w:val="center"/>
          </w:tcPr>
          <w:p w:rsidR="00DC75ED" w:rsidRDefault="00CB3414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</w:t>
            </w:r>
            <w:r w:rsidR="003C28BA">
              <w:rPr>
                <w:rFonts w:eastAsia="Times New Roman"/>
                <w:sz w:val="24"/>
                <w:szCs w:val="24"/>
                <w:lang w:val="uk-UA" w:eastAsia="ar-SA"/>
              </w:rPr>
              <w:t>0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 xml:space="preserve"> 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Default="006924E2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6</w:t>
            </w:r>
            <w:r w:rsidR="008B6BDB">
              <w:rPr>
                <w:rFonts w:eastAsia="Times New Roman"/>
                <w:sz w:val="24"/>
                <w:szCs w:val="24"/>
                <w:lang w:val="uk-UA" w:eastAsia="ar-SA"/>
              </w:rPr>
              <w:t>0</w:t>
            </w:r>
            <w:r w:rsidR="003C28BA">
              <w:rPr>
                <w:rFonts w:eastAsia="Times New Roman"/>
                <w:sz w:val="24"/>
                <w:szCs w:val="24"/>
                <w:lang w:val="uk-UA" w:eastAsia="ar-SA"/>
              </w:rPr>
              <w:t>00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Default="006924E2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B6BDB">
              <w:rPr>
                <w:sz w:val="24"/>
                <w:szCs w:val="24"/>
                <w:lang w:val="uk-UA"/>
              </w:rPr>
              <w:t>0</w:t>
            </w:r>
            <w:r w:rsidR="003C28BA">
              <w:rPr>
                <w:sz w:val="24"/>
                <w:szCs w:val="24"/>
                <w:lang w:val="uk-UA"/>
              </w:rPr>
              <w:t>00</w:t>
            </w:r>
            <w:r w:rsidR="00DC75ED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Default="00042D61" w:rsidP="00042D6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.9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Pr="008B6BDB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8B6BDB">
              <w:rPr>
                <w:b w:val="0"/>
                <w:sz w:val="24"/>
                <w:szCs w:val="24"/>
              </w:rPr>
              <w:t xml:space="preserve">Придбання мотузки </w:t>
            </w:r>
            <w:proofErr w:type="spellStart"/>
            <w:r w:rsidRPr="008B6BDB">
              <w:rPr>
                <w:b w:val="0"/>
                <w:sz w:val="24"/>
                <w:szCs w:val="24"/>
              </w:rPr>
              <w:t>Репшнур</w:t>
            </w:r>
            <w:proofErr w:type="spellEnd"/>
            <w:r w:rsidRPr="008B6BDB">
              <w:rPr>
                <w:b w:val="0"/>
                <w:sz w:val="24"/>
                <w:szCs w:val="24"/>
              </w:rPr>
              <w:t xml:space="preserve">    6 м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8B6BDB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BDB">
              <w:rPr>
                <w:sz w:val="24"/>
                <w:szCs w:val="24"/>
              </w:rPr>
              <w:t>Мотузка Репшнур    6 мм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Pr="008B6BDB" w:rsidRDefault="008B6BDB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8B6BDB">
              <w:rPr>
                <w:rFonts w:eastAsia="Times New Roman"/>
                <w:sz w:val="24"/>
                <w:szCs w:val="24"/>
                <w:lang w:val="uk-UA" w:eastAsia="ar-SA"/>
              </w:rPr>
              <w:t>18</w:t>
            </w:r>
            <w:r w:rsidR="00DC75ED" w:rsidRPr="008B6BDB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720" w:type="dxa"/>
            <w:vAlign w:val="center"/>
          </w:tcPr>
          <w:p w:rsidR="00DC75ED" w:rsidRPr="008B6BDB" w:rsidRDefault="008B6BDB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8B6BDB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  <w:r w:rsidR="00DC75ED" w:rsidRPr="008B6BDB">
              <w:rPr>
                <w:rFonts w:eastAsia="Times New Roman"/>
                <w:sz w:val="24"/>
                <w:szCs w:val="24"/>
                <w:lang w:val="uk-UA" w:eastAsia="ar-SA"/>
              </w:rPr>
              <w:t>00 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Pr="008B6BDB" w:rsidRDefault="008B6BDB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8B6BDB">
              <w:rPr>
                <w:rFonts w:eastAsia="Times New Roman"/>
                <w:sz w:val="24"/>
                <w:szCs w:val="24"/>
                <w:lang w:val="uk-UA" w:eastAsia="ar-SA"/>
              </w:rPr>
              <w:t>18</w:t>
            </w:r>
            <w:r w:rsidR="00DC75ED" w:rsidRPr="008B6BDB">
              <w:rPr>
                <w:rFonts w:eastAsia="Times New Roman"/>
                <w:sz w:val="24"/>
                <w:szCs w:val="24"/>
                <w:lang w:val="uk-UA" w:eastAsia="ar-SA"/>
              </w:rPr>
              <w:t>00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8B6BDB" w:rsidRDefault="008B6BDB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6BDB">
              <w:rPr>
                <w:sz w:val="24"/>
                <w:szCs w:val="24"/>
                <w:lang w:val="uk-UA"/>
              </w:rPr>
              <w:t>18</w:t>
            </w:r>
            <w:r w:rsidR="00DC75ED" w:rsidRPr="008B6BDB">
              <w:rPr>
                <w:sz w:val="24"/>
                <w:szCs w:val="24"/>
                <w:lang w:val="uk-UA"/>
              </w:rPr>
              <w:t>00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81320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Default="00042D61" w:rsidP="00042D6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.1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Pr="008311FF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8311FF">
              <w:rPr>
                <w:b w:val="0"/>
                <w:sz w:val="24"/>
                <w:szCs w:val="24"/>
              </w:rPr>
              <w:t xml:space="preserve">Придбання </w:t>
            </w:r>
            <w:proofErr w:type="spellStart"/>
            <w:r w:rsidRPr="008311FF">
              <w:rPr>
                <w:b w:val="0"/>
                <w:sz w:val="24"/>
                <w:szCs w:val="24"/>
              </w:rPr>
              <w:t>страхувальних</w:t>
            </w:r>
            <w:proofErr w:type="spellEnd"/>
            <w:r w:rsidRPr="008311FF">
              <w:rPr>
                <w:b w:val="0"/>
                <w:sz w:val="24"/>
                <w:szCs w:val="24"/>
              </w:rPr>
              <w:t xml:space="preserve"> матів для скелелазіння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8311FF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1F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8311FF">
              <w:rPr>
                <w:sz w:val="24"/>
                <w:szCs w:val="24"/>
              </w:rPr>
              <w:t>трахувальн</w:t>
            </w:r>
            <w:proofErr w:type="spellEnd"/>
            <w:r w:rsidRPr="008311FF">
              <w:rPr>
                <w:sz w:val="24"/>
                <w:szCs w:val="24"/>
                <w:lang w:val="uk-UA"/>
              </w:rPr>
              <w:t>і</w:t>
            </w:r>
            <w:r w:rsidRPr="008311FF">
              <w:rPr>
                <w:sz w:val="24"/>
                <w:szCs w:val="24"/>
              </w:rPr>
              <w:t xml:space="preserve"> мат</w:t>
            </w:r>
            <w:r w:rsidRPr="008311FF">
              <w:rPr>
                <w:sz w:val="24"/>
                <w:szCs w:val="24"/>
                <w:lang w:val="uk-UA"/>
              </w:rPr>
              <w:t>и</w:t>
            </w:r>
            <w:r w:rsidRPr="008311FF">
              <w:rPr>
                <w:sz w:val="24"/>
                <w:szCs w:val="24"/>
              </w:rPr>
              <w:t xml:space="preserve"> для </w:t>
            </w:r>
            <w:proofErr w:type="spellStart"/>
            <w:r w:rsidRPr="008311FF">
              <w:rPr>
                <w:sz w:val="24"/>
                <w:szCs w:val="24"/>
              </w:rPr>
              <w:t>скелелазіння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Pr="008311FF" w:rsidRDefault="008311FF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8311FF">
              <w:rPr>
                <w:rFonts w:eastAsia="Times New Roman"/>
                <w:sz w:val="24"/>
                <w:szCs w:val="24"/>
                <w:lang w:val="uk-UA" w:eastAsia="ar-SA"/>
              </w:rPr>
              <w:t>3000</w:t>
            </w:r>
            <w:r w:rsidR="00DC75ED" w:rsidRPr="008311FF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720" w:type="dxa"/>
            <w:vAlign w:val="center"/>
          </w:tcPr>
          <w:p w:rsidR="00DC75ED" w:rsidRPr="008311FF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8311FF">
              <w:rPr>
                <w:rFonts w:eastAsia="Times New Roman"/>
                <w:sz w:val="24"/>
                <w:szCs w:val="24"/>
                <w:lang w:val="uk-UA" w:eastAsia="ar-SA"/>
              </w:rPr>
              <w:t>4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Pr="008311FF" w:rsidRDefault="008311FF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8311FF">
              <w:rPr>
                <w:rFonts w:eastAsia="Times New Roman"/>
                <w:sz w:val="24"/>
                <w:szCs w:val="24"/>
                <w:lang w:val="uk-UA" w:eastAsia="ar-SA"/>
              </w:rPr>
              <w:t>12000</w:t>
            </w:r>
            <w:r w:rsidR="00DC75ED" w:rsidRPr="008311FF">
              <w:rPr>
                <w:rFonts w:eastAsia="Times New Roman"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8311FF" w:rsidRDefault="008311FF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311FF">
              <w:rPr>
                <w:sz w:val="24"/>
                <w:szCs w:val="24"/>
                <w:lang w:val="uk-UA"/>
              </w:rPr>
              <w:t>12000</w:t>
            </w:r>
            <w:r w:rsidR="00DC75ED" w:rsidRPr="008311FF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8311FF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7D76" w:rsidRPr="00813201" w:rsidTr="006E5FD3">
        <w:trPr>
          <w:trHeight w:val="20"/>
        </w:trPr>
        <w:tc>
          <w:tcPr>
            <w:tcW w:w="4677" w:type="dxa"/>
            <w:gridSpan w:val="4"/>
            <w:shd w:val="clear" w:color="auto" w:fill="E5DFEC" w:themeFill="accent4" w:themeFillTint="33"/>
            <w:vAlign w:val="center"/>
          </w:tcPr>
          <w:p w:rsidR="00D47D76" w:rsidRPr="00813201" w:rsidRDefault="00D47D76" w:rsidP="00D47D7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813201">
              <w:rPr>
                <w:rFonts w:eastAsia="Times New Roman"/>
                <w:i/>
                <w:sz w:val="24"/>
                <w:szCs w:val="24"/>
                <w:lang w:eastAsia="ar-SA"/>
              </w:rPr>
              <w:t>Разом</w:t>
            </w:r>
          </w:p>
        </w:tc>
        <w:tc>
          <w:tcPr>
            <w:tcW w:w="1274" w:type="dxa"/>
            <w:gridSpan w:val="2"/>
            <w:shd w:val="clear" w:color="auto" w:fill="E5DFEC" w:themeFill="accent4" w:themeFillTint="33"/>
            <w:vAlign w:val="center"/>
          </w:tcPr>
          <w:p w:rsidR="00D47D76" w:rsidRPr="00813201" w:rsidRDefault="00D47D76" w:rsidP="0024651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shd w:val="clear" w:color="auto" w:fill="E5DFEC" w:themeFill="accent4" w:themeFillTint="33"/>
            <w:vAlign w:val="center"/>
          </w:tcPr>
          <w:p w:rsidR="00D47D76" w:rsidRPr="00813201" w:rsidRDefault="00D47D76" w:rsidP="0024651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shd w:val="clear" w:color="auto" w:fill="E5DFEC" w:themeFill="accent4" w:themeFillTint="33"/>
            <w:vAlign w:val="center"/>
          </w:tcPr>
          <w:p w:rsidR="00D47D76" w:rsidRPr="000F3852" w:rsidRDefault="006B57A3" w:rsidP="006B57A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25773</w:t>
            </w:r>
            <w:r w:rsidR="008B6BDB">
              <w:rPr>
                <w:rFonts w:eastAsia="Times New Roman"/>
                <w:i/>
                <w:sz w:val="24"/>
                <w:szCs w:val="24"/>
                <w:lang w:val="uk-UA" w:eastAsia="ar-SA"/>
              </w:rPr>
              <w:t>1</w:t>
            </w:r>
            <w:r w:rsidR="00D47D76">
              <w:rPr>
                <w:rFonts w:eastAsia="Times New Roman"/>
                <w:i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E5DFEC" w:themeFill="accent4" w:themeFillTint="33"/>
            <w:vAlign w:val="center"/>
          </w:tcPr>
          <w:p w:rsidR="00D47D76" w:rsidRPr="000F3852" w:rsidRDefault="006B57A3" w:rsidP="006B57A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25773</w:t>
            </w:r>
            <w:r w:rsidR="00BB0368">
              <w:rPr>
                <w:rFonts w:eastAsia="Times New Roman"/>
                <w:i/>
                <w:sz w:val="24"/>
                <w:szCs w:val="24"/>
                <w:lang w:val="uk-UA" w:eastAsia="ar-SA"/>
              </w:rPr>
              <w:t>1</w:t>
            </w:r>
            <w:r w:rsidR="00D47D76">
              <w:rPr>
                <w:rFonts w:eastAsia="Times New Roman"/>
                <w:i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263" w:type="dxa"/>
            <w:shd w:val="clear" w:color="auto" w:fill="E5DFEC" w:themeFill="accent4" w:themeFillTint="33"/>
            <w:vAlign w:val="center"/>
          </w:tcPr>
          <w:p w:rsidR="00D47D76" w:rsidRPr="000F3852" w:rsidRDefault="00D47D76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0.00</w:t>
            </w:r>
          </w:p>
        </w:tc>
      </w:tr>
      <w:tr w:rsidR="00D47D76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47D76" w:rsidRDefault="00D47D76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D47D76" w:rsidRPr="00901E6B" w:rsidRDefault="00D47D76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901E6B">
              <w:rPr>
                <w:rFonts w:eastAsia="Times New Roman"/>
                <w:b/>
                <w:sz w:val="20"/>
                <w:szCs w:val="24"/>
                <w:lang w:val="uk-UA" w:eastAsia="ar-SA"/>
              </w:rPr>
              <w:t>УСТАНОВКА СПОРТИВНОГО ОБЛАДНАННЯ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:rsidR="00D47D76" w:rsidRPr="00901E6B" w:rsidRDefault="00D47D76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Default="00DC75ED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.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b w:val="0"/>
                <w:sz w:val="24"/>
                <w:szCs w:val="24"/>
              </w:rPr>
              <w:t>скеледрому</w:t>
            </w:r>
            <w:proofErr w:type="spellEnd"/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71311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3111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13111">
              <w:rPr>
                <w:sz w:val="24"/>
                <w:szCs w:val="24"/>
              </w:rPr>
              <w:t>скеледрому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Default="000C10A8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0000.00</w:t>
            </w:r>
          </w:p>
        </w:tc>
        <w:tc>
          <w:tcPr>
            <w:tcW w:w="720" w:type="dxa"/>
            <w:vAlign w:val="center"/>
          </w:tcPr>
          <w:p w:rsidR="00DC75ED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Default="000C10A8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0000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Default="00DC75ED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713111" w:rsidRDefault="000C10A8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0000.00</w:t>
            </w:r>
          </w:p>
        </w:tc>
      </w:tr>
      <w:tr w:rsidR="00DC75ED" w:rsidRPr="00813201" w:rsidTr="006E5FD3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:rsidR="00DC75ED" w:rsidRDefault="00AA49ED" w:rsidP="0024651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.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C75ED" w:rsidRDefault="00DC75ED" w:rsidP="0024651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ановка вірьовочного парка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DC75ED" w:rsidRPr="00713111" w:rsidRDefault="00DC75ED" w:rsidP="0024651A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13111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13111">
              <w:rPr>
                <w:sz w:val="24"/>
                <w:szCs w:val="24"/>
              </w:rPr>
              <w:t>вірьовочного</w:t>
            </w:r>
            <w:proofErr w:type="spellEnd"/>
            <w:r w:rsidRPr="00713111">
              <w:rPr>
                <w:sz w:val="24"/>
                <w:szCs w:val="24"/>
              </w:rPr>
              <w:t xml:space="preserve"> парк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C75ED" w:rsidRDefault="000C10A8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0000.00</w:t>
            </w:r>
          </w:p>
        </w:tc>
        <w:tc>
          <w:tcPr>
            <w:tcW w:w="720" w:type="dxa"/>
            <w:vAlign w:val="center"/>
          </w:tcPr>
          <w:p w:rsidR="00DC75ED" w:rsidRDefault="00DC75ED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 шт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75ED" w:rsidRDefault="000C10A8" w:rsidP="0024651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0000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Default="00DC75ED" w:rsidP="0024651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C75ED" w:rsidRDefault="000C10A8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</w:t>
            </w:r>
            <w:r w:rsidR="00DC75ED">
              <w:rPr>
                <w:rFonts w:eastAsia="Times New Roman"/>
                <w:sz w:val="24"/>
                <w:szCs w:val="24"/>
                <w:lang w:val="uk-UA" w:eastAsia="ar-SA"/>
              </w:rPr>
              <w:t>0000.00</w:t>
            </w:r>
          </w:p>
        </w:tc>
      </w:tr>
      <w:tr w:rsidR="00D47D76" w:rsidRPr="00813201" w:rsidTr="006E5FD3">
        <w:trPr>
          <w:trHeight w:val="20"/>
        </w:trPr>
        <w:tc>
          <w:tcPr>
            <w:tcW w:w="4677" w:type="dxa"/>
            <w:gridSpan w:val="4"/>
            <w:shd w:val="clear" w:color="auto" w:fill="E5DFEC"/>
            <w:vAlign w:val="center"/>
          </w:tcPr>
          <w:p w:rsidR="00D47D76" w:rsidRPr="00531DE2" w:rsidRDefault="00D47D76" w:rsidP="00D47D7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531DE2">
              <w:rPr>
                <w:rFonts w:eastAsia="Times New Roman"/>
                <w:sz w:val="24"/>
                <w:szCs w:val="24"/>
                <w:lang w:eastAsia="ar-SA"/>
              </w:rPr>
              <w:t>Разом</w:t>
            </w:r>
          </w:p>
        </w:tc>
        <w:tc>
          <w:tcPr>
            <w:tcW w:w="1274" w:type="dxa"/>
            <w:gridSpan w:val="2"/>
            <w:shd w:val="clear" w:color="auto" w:fill="E5DFEC"/>
            <w:vAlign w:val="center"/>
          </w:tcPr>
          <w:p w:rsidR="00D47D76" w:rsidRPr="00813201" w:rsidRDefault="00D47D76" w:rsidP="0024651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shd w:val="clear" w:color="auto" w:fill="E5DFEC"/>
            <w:vAlign w:val="center"/>
          </w:tcPr>
          <w:p w:rsidR="00D47D76" w:rsidRPr="00813201" w:rsidRDefault="00D47D76" w:rsidP="0024651A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shd w:val="clear" w:color="auto" w:fill="E5DFEC"/>
            <w:vAlign w:val="center"/>
          </w:tcPr>
          <w:p w:rsidR="00D47D76" w:rsidRPr="00B168B7" w:rsidRDefault="008311FF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3</w:t>
            </w:r>
            <w:r w:rsidR="00D47D76">
              <w:rPr>
                <w:rFonts w:eastAsia="Times New Roman"/>
                <w:i/>
                <w:sz w:val="24"/>
                <w:szCs w:val="24"/>
                <w:lang w:val="uk-UA" w:eastAsia="ar-SA"/>
              </w:rPr>
              <w:t>0000.00</w:t>
            </w:r>
          </w:p>
        </w:tc>
        <w:tc>
          <w:tcPr>
            <w:tcW w:w="1390" w:type="dxa"/>
            <w:shd w:val="clear" w:color="auto" w:fill="E5DFEC"/>
            <w:vAlign w:val="center"/>
          </w:tcPr>
          <w:p w:rsidR="00D47D76" w:rsidRPr="00B168B7" w:rsidRDefault="00D47D76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0.00</w:t>
            </w:r>
          </w:p>
        </w:tc>
        <w:tc>
          <w:tcPr>
            <w:tcW w:w="1263" w:type="dxa"/>
            <w:shd w:val="clear" w:color="auto" w:fill="E5DFEC"/>
            <w:vAlign w:val="center"/>
          </w:tcPr>
          <w:p w:rsidR="00D47D76" w:rsidRPr="00B168B7" w:rsidRDefault="008311FF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3</w:t>
            </w:r>
            <w:r w:rsidR="00D47D76">
              <w:rPr>
                <w:rFonts w:eastAsia="Times New Roman"/>
                <w:i/>
                <w:sz w:val="24"/>
                <w:szCs w:val="24"/>
                <w:lang w:val="uk-UA" w:eastAsia="ar-SA"/>
              </w:rPr>
              <w:t>0000.00</w:t>
            </w:r>
          </w:p>
        </w:tc>
      </w:tr>
      <w:tr w:rsidR="00DC75ED" w:rsidRPr="00813201" w:rsidTr="00D47D76">
        <w:trPr>
          <w:trHeight w:val="20"/>
        </w:trPr>
        <w:tc>
          <w:tcPr>
            <w:tcW w:w="6671" w:type="dxa"/>
            <w:gridSpan w:val="7"/>
            <w:vAlign w:val="center"/>
          </w:tcPr>
          <w:p w:rsidR="00DC75ED" w:rsidRPr="00813201" w:rsidRDefault="00531DE2" w:rsidP="00531DE2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гальний бюджет проєкту (грн</w:t>
            </w:r>
            <w:r w:rsidRPr="00D3545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)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**</w:t>
            </w:r>
            <w:r w:rsidRPr="00D3545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:</w:t>
            </w:r>
          </w:p>
        </w:tc>
        <w:tc>
          <w:tcPr>
            <w:tcW w:w="1415" w:type="dxa"/>
            <w:vAlign w:val="center"/>
          </w:tcPr>
          <w:p w:rsidR="00DC75ED" w:rsidRPr="009D4522" w:rsidRDefault="004C71C1" w:rsidP="004C71C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ar-SA"/>
              </w:rPr>
              <w:t>139978</w:t>
            </w:r>
            <w:r w:rsidR="006924E2">
              <w:rPr>
                <w:rFonts w:eastAsia="Times New Roman"/>
                <w:b/>
                <w:sz w:val="24"/>
                <w:szCs w:val="24"/>
                <w:lang w:val="uk-UA" w:eastAsia="ar-SA"/>
              </w:rPr>
              <w:t>3</w:t>
            </w:r>
            <w:r w:rsidR="00DC75ED" w:rsidRPr="009D4522">
              <w:rPr>
                <w:rFonts w:eastAsia="Times New Roman"/>
                <w:b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C75ED" w:rsidRPr="009D4522" w:rsidRDefault="004C71C1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ar-SA"/>
              </w:rPr>
              <w:t>1363503</w:t>
            </w:r>
            <w:r w:rsidR="00DC75ED" w:rsidRPr="009D4522">
              <w:rPr>
                <w:rFonts w:eastAsia="Times New Roman"/>
                <w:b/>
                <w:sz w:val="24"/>
                <w:szCs w:val="24"/>
                <w:lang w:val="uk-UA" w:eastAsia="ar-SA"/>
              </w:rPr>
              <w:t>.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75ED" w:rsidRPr="009D4522" w:rsidRDefault="004C71C1" w:rsidP="0024651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628</w:t>
            </w:r>
            <w:r w:rsidR="00DC75ED">
              <w:rPr>
                <w:b/>
                <w:sz w:val="24"/>
                <w:szCs w:val="24"/>
                <w:lang w:val="uk-UA"/>
              </w:rPr>
              <w:t>0</w:t>
            </w:r>
            <w:r w:rsidR="00DC75ED" w:rsidRPr="009D4522">
              <w:rPr>
                <w:b/>
                <w:sz w:val="24"/>
                <w:szCs w:val="24"/>
                <w:lang w:val="uk-UA"/>
              </w:rPr>
              <w:t>.00</w:t>
            </w:r>
          </w:p>
        </w:tc>
      </w:tr>
      <w:tr w:rsidR="00531DE2" w:rsidRPr="00813201" w:rsidTr="006E5FD3">
        <w:trPr>
          <w:trHeight w:val="20"/>
        </w:trPr>
        <w:tc>
          <w:tcPr>
            <w:tcW w:w="6671" w:type="dxa"/>
            <w:gridSpan w:val="7"/>
            <w:vAlign w:val="center"/>
          </w:tcPr>
          <w:p w:rsidR="00531DE2" w:rsidRPr="00813201" w:rsidRDefault="00531DE2" w:rsidP="00531DE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Питома вага витрат </w:t>
            </w:r>
            <w:r w:rsidRPr="00D3545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до загального бюджету проєкту, %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531DE2" w:rsidRPr="00813201" w:rsidRDefault="00531DE2" w:rsidP="00531DE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57780">
              <w:rPr>
                <w:rFonts w:eastAsia="Times New Roman"/>
                <w:sz w:val="24"/>
                <w:szCs w:val="24"/>
                <w:lang w:val="uk-UA" w:eastAsia="ar-SA"/>
              </w:rPr>
              <w:t>100%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31DE2" w:rsidRPr="00C569CD" w:rsidRDefault="004C71C1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9</w:t>
            </w:r>
            <w:r>
              <w:rPr>
                <w:rFonts w:eastAsia="Times New Roman"/>
                <w:b/>
                <w:sz w:val="24"/>
                <w:szCs w:val="24"/>
                <w:lang w:val="uk-UA" w:eastAsia="ar-SA"/>
              </w:rPr>
              <w:t>8</w:t>
            </w:r>
            <w:r w:rsidR="00531DE2" w:rsidRPr="00C569CD">
              <w:rPr>
                <w:rFonts w:eastAsia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31DE2" w:rsidRPr="00C569CD" w:rsidRDefault="004C71C1" w:rsidP="0024651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ar-SA"/>
              </w:rPr>
              <w:t>2</w:t>
            </w:r>
            <w:r w:rsidR="00531DE2" w:rsidRPr="00C569CD">
              <w:rPr>
                <w:rFonts w:eastAsia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</w:tbl>
    <w:p w:rsidR="00DC75ED" w:rsidRDefault="00DC75ED" w:rsidP="00DC75ED">
      <w:pPr>
        <w:pStyle w:val="a3"/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DC75ED" w:rsidRDefault="00DC75ED" w:rsidP="00DC75ED">
      <w:pPr>
        <w:pStyle w:val="a3"/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DC75ED" w:rsidRPr="00D16951" w:rsidRDefault="00DC75ED" w:rsidP="00DC75ED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uk-UA" w:eastAsia="ar-SA"/>
        </w:rPr>
      </w:pPr>
    </w:p>
    <w:p w:rsidR="00DC75ED" w:rsidRPr="004935F6" w:rsidRDefault="00DC75ED" w:rsidP="00DC75ED">
      <w:pPr>
        <w:suppressAutoHyphens/>
        <w:spacing w:after="0" w:line="240" w:lineRule="auto"/>
        <w:jc w:val="right"/>
        <w:rPr>
          <w:rFonts w:eastAsia="Times New Roman"/>
          <w:sz w:val="16"/>
          <w:szCs w:val="16"/>
          <w:lang w:val="uk-UA" w:eastAsia="ar-SA"/>
        </w:rPr>
      </w:pPr>
    </w:p>
    <w:p w:rsidR="00DC75ED" w:rsidRPr="004935F6" w:rsidRDefault="00DC75ED" w:rsidP="00DC75ED">
      <w:pPr>
        <w:suppressAutoHyphens/>
        <w:spacing w:after="0" w:line="240" w:lineRule="auto"/>
        <w:jc w:val="right"/>
        <w:rPr>
          <w:rFonts w:eastAsia="Times New Roman"/>
          <w:i/>
          <w:sz w:val="16"/>
          <w:szCs w:val="16"/>
          <w:lang w:val="uk-UA"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847"/>
        <w:gridCol w:w="3021"/>
        <w:gridCol w:w="2995"/>
      </w:tblGrid>
      <w:tr w:rsidR="00DC75ED" w:rsidRPr="007A0A75" w:rsidTr="0024651A">
        <w:tc>
          <w:tcPr>
            <w:tcW w:w="2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</w:tr>
      <w:tr w:rsidR="00DC75ED" w:rsidRPr="004935F6" w:rsidTr="0024651A"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4935F6">
              <w:rPr>
                <w:rFonts w:eastAsia="Times New Roman"/>
                <w:i/>
                <w:sz w:val="24"/>
                <w:szCs w:val="24"/>
                <w:lang w:val="uk-UA" w:eastAsia="ar-SA"/>
              </w:rPr>
              <w:t>підпис</w:t>
            </w: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 xml:space="preserve"> автора проекту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4935F6"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DC75ED" w:rsidRPr="004935F6" w:rsidTr="0024651A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4935F6">
              <w:rPr>
                <w:rFonts w:eastAsia="Times New Roman"/>
                <w:i/>
                <w:sz w:val="24"/>
                <w:szCs w:val="24"/>
                <w:lang w:val="uk-UA" w:eastAsia="ar-SA"/>
              </w:rPr>
              <w:t>дата</w:t>
            </w:r>
          </w:p>
          <w:p w:rsidR="00DC75ED" w:rsidRPr="004935F6" w:rsidRDefault="00DC75ED" w:rsidP="0024651A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24651A" w:rsidRDefault="0024651A" w:rsidP="00C80CAA"/>
    <w:sectPr w:rsidR="0024651A" w:rsidSect="002C1E26">
      <w:head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B6" w:rsidRDefault="00DE2DB6">
      <w:pPr>
        <w:spacing w:after="0" w:line="240" w:lineRule="auto"/>
      </w:pPr>
      <w:r>
        <w:separator/>
      </w:r>
    </w:p>
  </w:endnote>
  <w:endnote w:type="continuationSeparator" w:id="0">
    <w:p w:rsidR="00DE2DB6" w:rsidRDefault="00DE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542713"/>
      <w:docPartObj>
        <w:docPartGallery w:val="Page Numbers (Bottom of Page)"/>
        <w:docPartUnique/>
      </w:docPartObj>
    </w:sdtPr>
    <w:sdtEndPr/>
    <w:sdtContent>
      <w:p w:rsidR="001B3B5A" w:rsidRDefault="001B3B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3B5A" w:rsidRDefault="001B3B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B6" w:rsidRDefault="00DE2DB6">
      <w:pPr>
        <w:spacing w:after="0" w:line="240" w:lineRule="auto"/>
      </w:pPr>
      <w:r>
        <w:separator/>
      </w:r>
    </w:p>
  </w:footnote>
  <w:footnote w:type="continuationSeparator" w:id="0">
    <w:p w:rsidR="00DE2DB6" w:rsidRDefault="00DE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773203"/>
      <w:docPartObj>
        <w:docPartGallery w:val="Page Numbers (Top of Page)"/>
        <w:docPartUnique/>
      </w:docPartObj>
    </w:sdtPr>
    <w:sdtEndPr/>
    <w:sdtContent>
      <w:p w:rsidR="001976E1" w:rsidRDefault="001976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E4" w:rsidRPr="004859E4">
          <w:rPr>
            <w:noProof/>
            <w:lang w:val="ru-RU"/>
          </w:rPr>
          <w:t>2</w:t>
        </w:r>
        <w:r>
          <w:fldChar w:fldCharType="end"/>
        </w:r>
      </w:p>
    </w:sdtContent>
  </w:sdt>
  <w:p w:rsidR="000C10A8" w:rsidRPr="00C74ADC" w:rsidRDefault="000C10A8" w:rsidP="0024651A">
    <w:pPr>
      <w:pStyle w:val="a6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A8" w:rsidRDefault="000C10A8">
    <w:pPr>
      <w:pStyle w:val="a6"/>
      <w:jc w:val="center"/>
    </w:pPr>
  </w:p>
  <w:p w:rsidR="000C10A8" w:rsidRDefault="000C10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4139"/>
    <w:multiLevelType w:val="hybridMultilevel"/>
    <w:tmpl w:val="D45A351C"/>
    <w:lvl w:ilvl="0" w:tplc="ED9AE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930BA4"/>
    <w:multiLevelType w:val="hybridMultilevel"/>
    <w:tmpl w:val="66D46AB8"/>
    <w:lvl w:ilvl="0" w:tplc="9E50E206">
      <w:start w:val="2007"/>
      <w:numFmt w:val="bullet"/>
      <w:lvlText w:val="˗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5749D"/>
    <w:multiLevelType w:val="hybridMultilevel"/>
    <w:tmpl w:val="DCEAAF10"/>
    <w:lvl w:ilvl="0" w:tplc="72AC8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4105C"/>
    <w:multiLevelType w:val="hybridMultilevel"/>
    <w:tmpl w:val="8132CCDC"/>
    <w:lvl w:ilvl="0" w:tplc="A7D2B4BA">
      <w:start w:val="17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976E5"/>
    <w:multiLevelType w:val="hybridMultilevel"/>
    <w:tmpl w:val="83ACD9D6"/>
    <w:lvl w:ilvl="0" w:tplc="89282B9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37725632"/>
    <w:multiLevelType w:val="hybridMultilevel"/>
    <w:tmpl w:val="2A489B8C"/>
    <w:lvl w:ilvl="0" w:tplc="9E50E206">
      <w:start w:val="2007"/>
      <w:numFmt w:val="bullet"/>
      <w:lvlText w:val="˗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812413"/>
    <w:multiLevelType w:val="multilevel"/>
    <w:tmpl w:val="9CAAC4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C3FDF"/>
    <w:multiLevelType w:val="multilevel"/>
    <w:tmpl w:val="B92661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3DE6C3F"/>
    <w:multiLevelType w:val="hybridMultilevel"/>
    <w:tmpl w:val="380CA224"/>
    <w:lvl w:ilvl="0" w:tplc="9E50E206">
      <w:start w:val="2007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30"/>
    <w:rsid w:val="00042D61"/>
    <w:rsid w:val="00064B30"/>
    <w:rsid w:val="0006676B"/>
    <w:rsid w:val="00095B5E"/>
    <w:rsid w:val="000C10A8"/>
    <w:rsid w:val="000D01CF"/>
    <w:rsid w:val="000D2565"/>
    <w:rsid w:val="000F2D07"/>
    <w:rsid w:val="000F584D"/>
    <w:rsid w:val="0012089D"/>
    <w:rsid w:val="001976E1"/>
    <w:rsid w:val="001B3B5A"/>
    <w:rsid w:val="001B674C"/>
    <w:rsid w:val="001E14FC"/>
    <w:rsid w:val="0024651A"/>
    <w:rsid w:val="002C1E26"/>
    <w:rsid w:val="00300BAE"/>
    <w:rsid w:val="003153F9"/>
    <w:rsid w:val="00336CEC"/>
    <w:rsid w:val="0035331A"/>
    <w:rsid w:val="00390063"/>
    <w:rsid w:val="003C28BA"/>
    <w:rsid w:val="003E51F2"/>
    <w:rsid w:val="00422A3C"/>
    <w:rsid w:val="0042306B"/>
    <w:rsid w:val="00472962"/>
    <w:rsid w:val="004859E4"/>
    <w:rsid w:val="004C71C1"/>
    <w:rsid w:val="00531DE2"/>
    <w:rsid w:val="00541069"/>
    <w:rsid w:val="00564704"/>
    <w:rsid w:val="005E0691"/>
    <w:rsid w:val="006221B0"/>
    <w:rsid w:val="006924E2"/>
    <w:rsid w:val="006B57A3"/>
    <w:rsid w:val="006E5FD3"/>
    <w:rsid w:val="00780C1D"/>
    <w:rsid w:val="007A0A75"/>
    <w:rsid w:val="007F336C"/>
    <w:rsid w:val="0081604B"/>
    <w:rsid w:val="008311FF"/>
    <w:rsid w:val="00860084"/>
    <w:rsid w:val="008B3963"/>
    <w:rsid w:val="008B4F36"/>
    <w:rsid w:val="008B6BDB"/>
    <w:rsid w:val="009070D8"/>
    <w:rsid w:val="00943121"/>
    <w:rsid w:val="0097698C"/>
    <w:rsid w:val="00A022DD"/>
    <w:rsid w:val="00A06EE0"/>
    <w:rsid w:val="00A72C9B"/>
    <w:rsid w:val="00AA49ED"/>
    <w:rsid w:val="00AE753F"/>
    <w:rsid w:val="00B872FE"/>
    <w:rsid w:val="00B92574"/>
    <w:rsid w:val="00BA6E02"/>
    <w:rsid w:val="00BB0368"/>
    <w:rsid w:val="00C016E1"/>
    <w:rsid w:val="00C16B6E"/>
    <w:rsid w:val="00C5240D"/>
    <w:rsid w:val="00C80CAA"/>
    <w:rsid w:val="00CB3414"/>
    <w:rsid w:val="00CE69D2"/>
    <w:rsid w:val="00D150B2"/>
    <w:rsid w:val="00D47D76"/>
    <w:rsid w:val="00D9741F"/>
    <w:rsid w:val="00DB5E54"/>
    <w:rsid w:val="00DC75ED"/>
    <w:rsid w:val="00DE2DB6"/>
    <w:rsid w:val="00E14D08"/>
    <w:rsid w:val="00E462B0"/>
    <w:rsid w:val="00E62FC1"/>
    <w:rsid w:val="00F038FF"/>
    <w:rsid w:val="00F31EAD"/>
    <w:rsid w:val="00F83BB3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ED"/>
    <w:pPr>
      <w:spacing w:after="160" w:line="259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DC75E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5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qFormat/>
    <w:rsid w:val="00DC75ED"/>
    <w:pPr>
      <w:ind w:left="720"/>
      <w:contextualSpacing/>
    </w:pPr>
    <w:rPr>
      <w:rFonts w:ascii="Calibri" w:hAnsi="Calibri"/>
      <w:sz w:val="22"/>
    </w:rPr>
  </w:style>
  <w:style w:type="character" w:customStyle="1" w:styleId="rvts0">
    <w:name w:val="rvts0"/>
    <w:rsid w:val="00DC75ED"/>
  </w:style>
  <w:style w:type="character" w:styleId="a4">
    <w:name w:val="Hyperlink"/>
    <w:rsid w:val="00DC75ED"/>
    <w:rPr>
      <w:color w:val="0000FF"/>
      <w:u w:val="single"/>
    </w:rPr>
  </w:style>
  <w:style w:type="character" w:styleId="a5">
    <w:name w:val="Strong"/>
    <w:uiPriority w:val="99"/>
    <w:qFormat/>
    <w:rsid w:val="00DC75ED"/>
    <w:rPr>
      <w:b/>
      <w:bCs/>
    </w:rPr>
  </w:style>
  <w:style w:type="character" w:customStyle="1" w:styleId="apple-converted-space">
    <w:name w:val="apple-converted-space"/>
    <w:rsid w:val="00DC75ED"/>
  </w:style>
  <w:style w:type="paragraph" w:styleId="2">
    <w:name w:val="Body Text 2"/>
    <w:basedOn w:val="a"/>
    <w:link w:val="20"/>
    <w:uiPriority w:val="99"/>
    <w:unhideWhenUsed/>
    <w:rsid w:val="00DC75ED"/>
    <w:pPr>
      <w:spacing w:after="120" w:line="480" w:lineRule="auto"/>
    </w:pPr>
    <w:rPr>
      <w:rFonts w:ascii="Calibri" w:hAnsi="Calibr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DC75ED"/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uiPriority w:val="99"/>
    <w:rsid w:val="00DC75ED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rvps2">
    <w:name w:val="rvps2"/>
    <w:basedOn w:val="a"/>
    <w:rsid w:val="00DC75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75E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C75E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DC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5ED"/>
    <w:rPr>
      <w:rFonts w:ascii="Times New Roman" w:eastAsia="Calibri" w:hAnsi="Times New Roman" w:cs="Times New Roman"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C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5ED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ED"/>
    <w:pPr>
      <w:spacing w:after="160" w:line="259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DC75E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5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qFormat/>
    <w:rsid w:val="00DC75ED"/>
    <w:pPr>
      <w:ind w:left="720"/>
      <w:contextualSpacing/>
    </w:pPr>
    <w:rPr>
      <w:rFonts w:ascii="Calibri" w:hAnsi="Calibri"/>
      <w:sz w:val="22"/>
    </w:rPr>
  </w:style>
  <w:style w:type="character" w:customStyle="1" w:styleId="rvts0">
    <w:name w:val="rvts0"/>
    <w:rsid w:val="00DC75ED"/>
  </w:style>
  <w:style w:type="character" w:styleId="a4">
    <w:name w:val="Hyperlink"/>
    <w:rsid w:val="00DC75ED"/>
    <w:rPr>
      <w:color w:val="0000FF"/>
      <w:u w:val="single"/>
    </w:rPr>
  </w:style>
  <w:style w:type="character" w:styleId="a5">
    <w:name w:val="Strong"/>
    <w:uiPriority w:val="99"/>
    <w:qFormat/>
    <w:rsid w:val="00DC75ED"/>
    <w:rPr>
      <w:b/>
      <w:bCs/>
    </w:rPr>
  </w:style>
  <w:style w:type="character" w:customStyle="1" w:styleId="apple-converted-space">
    <w:name w:val="apple-converted-space"/>
    <w:rsid w:val="00DC75ED"/>
  </w:style>
  <w:style w:type="paragraph" w:styleId="2">
    <w:name w:val="Body Text 2"/>
    <w:basedOn w:val="a"/>
    <w:link w:val="20"/>
    <w:uiPriority w:val="99"/>
    <w:unhideWhenUsed/>
    <w:rsid w:val="00DC75ED"/>
    <w:pPr>
      <w:spacing w:after="120" w:line="480" w:lineRule="auto"/>
    </w:pPr>
    <w:rPr>
      <w:rFonts w:ascii="Calibri" w:hAnsi="Calibr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DC75ED"/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uiPriority w:val="99"/>
    <w:rsid w:val="00DC75ED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rvps2">
    <w:name w:val="rvps2"/>
    <w:basedOn w:val="a"/>
    <w:rsid w:val="00DC75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75E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C75E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DC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5ED"/>
    <w:rPr>
      <w:rFonts w:ascii="Times New Roman" w:eastAsia="Calibri" w:hAnsi="Times New Roman" w:cs="Times New Roman"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C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5E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B4A8-AD47-41E4-8B3F-83E45FD7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-Меридиан</dc:creator>
  <cp:lastModifiedBy>econom540</cp:lastModifiedBy>
  <cp:revision>13</cp:revision>
  <cp:lastPrinted>2020-10-01T08:46:00Z</cp:lastPrinted>
  <dcterms:created xsi:type="dcterms:W3CDTF">2020-08-21T08:36:00Z</dcterms:created>
  <dcterms:modified xsi:type="dcterms:W3CDTF">2020-10-07T11:31:00Z</dcterms:modified>
</cp:coreProperties>
</file>